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329FE" w14:textId="77777777" w:rsidR="005108C3" w:rsidRPr="006B6E84" w:rsidRDefault="005108C3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CE63C1" w14:textId="77777777" w:rsidR="00DD4E34" w:rsidRDefault="009841D1" w:rsidP="00DD4E34">
      <w:pPr>
        <w:pStyle w:val="Default"/>
        <w:jc w:val="center"/>
        <w:rPr>
          <w:rFonts w:eastAsia="Calibri"/>
          <w:b/>
        </w:rPr>
      </w:pPr>
      <w:r>
        <w:rPr>
          <w:rFonts w:eastAsia="Calibri"/>
          <w:b/>
        </w:rPr>
        <w:t>Instrução Normativa n. 001/2018-PRPPG/</w:t>
      </w:r>
      <w:proofErr w:type="spellStart"/>
      <w:r>
        <w:rPr>
          <w:rFonts w:eastAsia="Calibri"/>
          <w:b/>
        </w:rPr>
        <w:t>Unespar</w:t>
      </w:r>
      <w:proofErr w:type="spellEnd"/>
    </w:p>
    <w:p w14:paraId="2A6EA814" w14:textId="50D5D587" w:rsidR="006B6E84" w:rsidRPr="00EB4979" w:rsidRDefault="006B6E84" w:rsidP="00DD4E34">
      <w:pPr>
        <w:pStyle w:val="Default"/>
        <w:jc w:val="center"/>
        <w:rPr>
          <w:rFonts w:eastAsia="Calibri"/>
          <w:b/>
        </w:rPr>
      </w:pPr>
      <w:bookmarkStart w:id="0" w:name="_GoBack"/>
      <w:bookmarkEnd w:id="0"/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I</w:t>
      </w:r>
    </w:p>
    <w:p w14:paraId="7232C095" w14:textId="77777777" w:rsidR="006B6E84" w:rsidRPr="00EB4979" w:rsidRDefault="006B6E84" w:rsidP="006B6E84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 xml:space="preserve">Solicitação de </w:t>
      </w:r>
      <w:r>
        <w:rPr>
          <w:rFonts w:eastAsia="Calibri"/>
          <w:i/>
        </w:rPr>
        <w:t>Cancelamento</w:t>
      </w:r>
      <w:r w:rsidRPr="00EB4979">
        <w:rPr>
          <w:rFonts w:eastAsia="Calibri"/>
          <w:i/>
        </w:rPr>
        <w:t xml:space="preserve"> de </w:t>
      </w:r>
      <w:r>
        <w:rPr>
          <w:rFonts w:eastAsia="Calibri"/>
          <w:i/>
        </w:rPr>
        <w:t>Projeto de IC</w:t>
      </w:r>
    </w:p>
    <w:p w14:paraId="2013129C" w14:textId="77777777" w:rsidR="006B6E84" w:rsidRPr="00EB4979" w:rsidRDefault="006B6E84" w:rsidP="006B6E84">
      <w:pPr>
        <w:pStyle w:val="Default"/>
        <w:jc w:val="center"/>
        <w:rPr>
          <w:rFonts w:eastAsia="Calibri"/>
        </w:rPr>
      </w:pPr>
    </w:p>
    <w:p w14:paraId="16BDB587" w14:textId="674CDFF2" w:rsidR="006B6E84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ancelamento do Projeto de IC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841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841D1">
        <w:rPr>
          <w:rFonts w:ascii="Times New Roman" w:hAnsi="Times New Roman" w:cs="Times New Roman"/>
          <w:sz w:val="24"/>
          <w:szCs w:val="24"/>
        </w:rPr>
        <w:t>9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>
        <w:rPr>
          <w:rFonts w:ascii="Times New Roman" w:hAnsi="Times New Roman" w:cs="Times New Roman"/>
          <w:sz w:val="24"/>
          <w:szCs w:val="24"/>
          <w:highlight w:val="lightGray"/>
        </w:rPr>
        <w:t>a ser substituído(a)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06E9C121" w14:textId="77777777" w:rsidR="006B6E84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B6E84" w14:paraId="11C2C19C" w14:textId="77777777" w:rsidTr="008418E0">
        <w:tc>
          <w:tcPr>
            <w:tcW w:w="9778" w:type="dxa"/>
            <w:gridSpan w:val="2"/>
          </w:tcPr>
          <w:p w14:paraId="50A2D499" w14:textId="77777777" w:rsidR="006B6E84" w:rsidRPr="00784637" w:rsidRDefault="006B6E84" w:rsidP="006B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Projeto Cancelado</w:t>
            </w:r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B6E84" w14:paraId="67DE8A4B" w14:textId="77777777" w:rsidTr="008418E0">
        <w:tc>
          <w:tcPr>
            <w:tcW w:w="4889" w:type="dxa"/>
          </w:tcPr>
          <w:p w14:paraId="778A30D8" w14:textId="77777777" w:rsidR="006B6E84" w:rsidRDefault="006B6E84" w:rsidP="0084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 IC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 de IC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0B80D0FF" w14:textId="77777777" w:rsidR="006B6E84" w:rsidRDefault="006B6E84" w:rsidP="0084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o Projeto de IC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término da participação no Projeto de IC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5F6C6045" w14:textId="77777777" w:rsidR="006B6E84" w:rsidRPr="00EB4979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B62F06" w14:textId="77777777" w:rsidR="006B6E84" w:rsidRPr="00EB4979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o</w:t>
      </w:r>
      <w:r w:rsidRPr="00EB4979">
        <w:rPr>
          <w:rFonts w:ascii="Times New Roman" w:hAnsi="Times New Roman" w:cs="Times New Roman"/>
          <w:sz w:val="24"/>
          <w:szCs w:val="24"/>
        </w:rPr>
        <w:t xml:space="preserve"> anexo o relatório das atividades de pesquisa realizadas até o momento, em formulário específico, e que deverá ser apreciado e apr</w:t>
      </w:r>
      <w:r>
        <w:rPr>
          <w:rFonts w:ascii="Times New Roman" w:hAnsi="Times New Roman" w:cs="Times New Roman"/>
          <w:sz w:val="24"/>
          <w:szCs w:val="24"/>
        </w:rPr>
        <w:t xml:space="preserve">ovado pelo Comitê Assessor de </w:t>
      </w:r>
      <w:r w:rsidRPr="002C2A42">
        <w:rPr>
          <w:rFonts w:ascii="Times New Roman" w:hAnsi="Times New Roman" w:cs="Times New Roman"/>
          <w:i/>
          <w:sz w:val="24"/>
          <w:szCs w:val="24"/>
        </w:rPr>
        <w:t>Campus</w:t>
      </w:r>
      <w:r w:rsidRPr="00EB4979">
        <w:rPr>
          <w:rFonts w:ascii="Times New Roman" w:hAnsi="Times New Roman" w:cs="Times New Roman"/>
          <w:sz w:val="24"/>
          <w:szCs w:val="24"/>
        </w:rPr>
        <w:t xml:space="preserve"> e, na sequência, pelo Comitê Assessor Local de Iniciação Científica (CALIC).</w:t>
      </w:r>
    </w:p>
    <w:p w14:paraId="7736F1F6" w14:textId="77777777" w:rsidR="006B6E84" w:rsidRPr="00EB4979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ED6314" w14:textId="77777777" w:rsidR="00F336DB" w:rsidRDefault="00F336D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FEC1B8" w14:textId="77777777" w:rsidR="006B6E84" w:rsidRPr="00A26A8A" w:rsidRDefault="006B6E84" w:rsidP="006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7A5A864F" w14:textId="77777777" w:rsidR="006B6E84" w:rsidRPr="00A26A8A" w:rsidRDefault="006B6E84" w:rsidP="006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6B6E84" w:rsidRPr="00A26A8A" w14:paraId="096548D6" w14:textId="77777777" w:rsidTr="008418E0">
        <w:tc>
          <w:tcPr>
            <w:tcW w:w="3070" w:type="dxa"/>
            <w:tcBorders>
              <w:top w:val="nil"/>
            </w:tcBorders>
          </w:tcPr>
          <w:p w14:paraId="7DDF7610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0C13D47" w14:textId="77777777" w:rsidR="006B6E84" w:rsidRPr="00A26A8A" w:rsidRDefault="006B6E84" w:rsidP="006B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10586AD8" w14:textId="77777777" w:rsidR="006B6E84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8DBA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5BD4F2D2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374471C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6ED8ACAD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7E115" w14:textId="77777777" w:rsidR="0059077B" w:rsidRDefault="0059077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72A3F7" w14:textId="77777777" w:rsidR="0059077B" w:rsidRDefault="0059077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509238E" w14:textId="77777777" w:rsidR="0059077B" w:rsidRPr="00530B85" w:rsidRDefault="0059077B" w:rsidP="0059077B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AMPUS</w:t>
      </w:r>
    </w:p>
    <w:p w14:paraId="5AA5DCEB" w14:textId="77777777" w:rsidR="0059077B" w:rsidRPr="00530B85" w:rsidRDefault="0059077B" w:rsidP="0059077B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191783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A7C4E5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703969E4" w14:textId="77777777" w:rsidR="0059077B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5A054D3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2E30C6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B5EA407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8C782A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8EB052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B305DAA" w14:textId="77777777" w:rsidR="0059077B" w:rsidRPr="00530B85" w:rsidRDefault="0059077B" w:rsidP="0059077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59077B" w:rsidRPr="00530B85" w14:paraId="4F15D0CF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49860FB5" w14:textId="77777777" w:rsidR="0059077B" w:rsidRPr="00530B85" w:rsidRDefault="0059077B" w:rsidP="008418E0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37158180" w14:textId="77777777" w:rsidR="0059077B" w:rsidRPr="00530B85" w:rsidRDefault="0059077B" w:rsidP="008418E0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Assinatura do Coordenador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12F86FB7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FE28324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0FCDD6BF" w14:textId="77777777" w:rsidR="0059077B" w:rsidRPr="00530B85" w:rsidRDefault="0059077B" w:rsidP="0059077B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66B4089E" w14:textId="77777777" w:rsidR="0059077B" w:rsidRPr="00530B85" w:rsidRDefault="0059077B" w:rsidP="0059077B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BB8E2F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4A736B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5C3AC19C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52273AF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5BCDDA3" w14:textId="77777777" w:rsidR="0059077B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98F809E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1461565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8AFC864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AA7722D" w14:textId="77777777" w:rsidR="0059077B" w:rsidRPr="00530B85" w:rsidRDefault="0059077B" w:rsidP="0059077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59077B" w:rsidRPr="00530B85" w14:paraId="07C8E9BE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4D41DFD" w14:textId="77777777" w:rsidR="0059077B" w:rsidRPr="00530B85" w:rsidRDefault="0059077B" w:rsidP="008418E0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588F2D47" w14:textId="77777777" w:rsidR="0059077B" w:rsidRPr="00530B85" w:rsidRDefault="0059077B" w:rsidP="008418E0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o Coordenador do Comitê Assessor Local de Iniciação Científica</w:t>
            </w:r>
          </w:p>
        </w:tc>
      </w:tr>
    </w:tbl>
    <w:p w14:paraId="41BBD58C" w14:textId="77777777" w:rsidR="006B6E84" w:rsidRDefault="006B6E84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FC2630" w14:textId="22E9A885" w:rsidR="00330586" w:rsidRDefault="00330586">
      <w:pPr>
        <w:rPr>
          <w:rFonts w:ascii="Times New Roman" w:eastAsia="Calibri" w:hAnsi="Times New Roman" w:cs="Times New Roman"/>
        </w:rPr>
      </w:pPr>
    </w:p>
    <w:sectPr w:rsidR="00330586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01F93" w14:textId="77777777" w:rsidR="00AD67F2" w:rsidRDefault="00AD67F2" w:rsidP="00DC271B">
      <w:pPr>
        <w:spacing w:after="0" w:line="240" w:lineRule="auto"/>
      </w:pPr>
      <w:r>
        <w:separator/>
      </w:r>
    </w:p>
  </w:endnote>
  <w:endnote w:type="continuationSeparator" w:id="0">
    <w:p w14:paraId="09BF385D" w14:textId="77777777" w:rsidR="00AD67F2" w:rsidRDefault="00AD67F2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D54E" w14:textId="77777777" w:rsidR="00AD67F2" w:rsidRDefault="00AD67F2" w:rsidP="00DC271B">
      <w:pPr>
        <w:spacing w:after="0" w:line="240" w:lineRule="auto"/>
      </w:pPr>
      <w:r>
        <w:separator/>
      </w:r>
    </w:p>
  </w:footnote>
  <w:footnote w:type="continuationSeparator" w:id="0">
    <w:p w14:paraId="0E2BA97A" w14:textId="77777777" w:rsidR="00AD67F2" w:rsidRDefault="00AD67F2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093D"/>
    <w:rsid w:val="001B458A"/>
    <w:rsid w:val="001B6170"/>
    <w:rsid w:val="001B64D2"/>
    <w:rsid w:val="001C2711"/>
    <w:rsid w:val="001C3C6E"/>
    <w:rsid w:val="001D5249"/>
    <w:rsid w:val="001F3BFA"/>
    <w:rsid w:val="0020423A"/>
    <w:rsid w:val="0023382F"/>
    <w:rsid w:val="00235431"/>
    <w:rsid w:val="002374A7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3328"/>
    <w:rsid w:val="003E1910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A41B3"/>
    <w:rsid w:val="004A4A45"/>
    <w:rsid w:val="004B4E34"/>
    <w:rsid w:val="004B534E"/>
    <w:rsid w:val="004C35D3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D0B12"/>
    <w:rsid w:val="005D2E0C"/>
    <w:rsid w:val="005D50CF"/>
    <w:rsid w:val="005D779B"/>
    <w:rsid w:val="005E3C80"/>
    <w:rsid w:val="005E4E08"/>
    <w:rsid w:val="005F1ADC"/>
    <w:rsid w:val="005F5B8D"/>
    <w:rsid w:val="006002EE"/>
    <w:rsid w:val="00616AB5"/>
    <w:rsid w:val="00627C72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F67"/>
    <w:rsid w:val="006C427C"/>
    <w:rsid w:val="006C4C31"/>
    <w:rsid w:val="006C4E89"/>
    <w:rsid w:val="006C6103"/>
    <w:rsid w:val="006C61D8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E15F6"/>
    <w:rsid w:val="007F5A9A"/>
    <w:rsid w:val="00806CC8"/>
    <w:rsid w:val="00812AE0"/>
    <w:rsid w:val="0081321D"/>
    <w:rsid w:val="008147CA"/>
    <w:rsid w:val="0081562F"/>
    <w:rsid w:val="00860A0B"/>
    <w:rsid w:val="00875FBA"/>
    <w:rsid w:val="00884FE7"/>
    <w:rsid w:val="00897279"/>
    <w:rsid w:val="008A672F"/>
    <w:rsid w:val="008B0FFA"/>
    <w:rsid w:val="008B77E1"/>
    <w:rsid w:val="008C02AF"/>
    <w:rsid w:val="008C23A1"/>
    <w:rsid w:val="008D6CC3"/>
    <w:rsid w:val="008E6A7C"/>
    <w:rsid w:val="008F5CB3"/>
    <w:rsid w:val="0091197B"/>
    <w:rsid w:val="00923C2D"/>
    <w:rsid w:val="0092442C"/>
    <w:rsid w:val="009317EE"/>
    <w:rsid w:val="00947423"/>
    <w:rsid w:val="009509EA"/>
    <w:rsid w:val="00955D52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355B1"/>
    <w:rsid w:val="00B400B7"/>
    <w:rsid w:val="00B44E6C"/>
    <w:rsid w:val="00B504B0"/>
    <w:rsid w:val="00B54570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2F75"/>
    <w:rsid w:val="00CA4A80"/>
    <w:rsid w:val="00CB70F3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73104"/>
    <w:rsid w:val="00D76C0C"/>
    <w:rsid w:val="00D93BDC"/>
    <w:rsid w:val="00D94F78"/>
    <w:rsid w:val="00DA23C6"/>
    <w:rsid w:val="00DA41F5"/>
    <w:rsid w:val="00DA6576"/>
    <w:rsid w:val="00DB37FA"/>
    <w:rsid w:val="00DB62E2"/>
    <w:rsid w:val="00DC271B"/>
    <w:rsid w:val="00DC5693"/>
    <w:rsid w:val="00DC598B"/>
    <w:rsid w:val="00DD0AF8"/>
    <w:rsid w:val="00DD14F2"/>
    <w:rsid w:val="00DD1E4D"/>
    <w:rsid w:val="00DD206F"/>
    <w:rsid w:val="00DD31D8"/>
    <w:rsid w:val="00DD4E34"/>
    <w:rsid w:val="00DE1594"/>
    <w:rsid w:val="00DE7920"/>
    <w:rsid w:val="00DF13D0"/>
    <w:rsid w:val="00DF3D99"/>
    <w:rsid w:val="00DF7CDB"/>
    <w:rsid w:val="00E021EA"/>
    <w:rsid w:val="00E0611C"/>
    <w:rsid w:val="00E15D20"/>
    <w:rsid w:val="00E261E7"/>
    <w:rsid w:val="00E316B6"/>
    <w:rsid w:val="00E32AE8"/>
    <w:rsid w:val="00E4073E"/>
    <w:rsid w:val="00E420F7"/>
    <w:rsid w:val="00E43317"/>
    <w:rsid w:val="00E465EE"/>
    <w:rsid w:val="00E47411"/>
    <w:rsid w:val="00E47431"/>
    <w:rsid w:val="00E71C01"/>
    <w:rsid w:val="00E76EAD"/>
    <w:rsid w:val="00E800CA"/>
    <w:rsid w:val="00E91162"/>
    <w:rsid w:val="00E9372C"/>
    <w:rsid w:val="00EA0C0B"/>
    <w:rsid w:val="00EA15E8"/>
    <w:rsid w:val="00EB4202"/>
    <w:rsid w:val="00EB4979"/>
    <w:rsid w:val="00ED0162"/>
    <w:rsid w:val="00ED043E"/>
    <w:rsid w:val="00EE1397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990C-6E04-4B4E-B05D-AA95641F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5</cp:revision>
  <cp:lastPrinted>2017-04-10T14:15:00Z</cp:lastPrinted>
  <dcterms:created xsi:type="dcterms:W3CDTF">2018-08-15T14:14:00Z</dcterms:created>
  <dcterms:modified xsi:type="dcterms:W3CDTF">2018-08-15T17:12:00Z</dcterms:modified>
</cp:coreProperties>
</file>